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FF" w:rsidRPr="00AC26D3" w:rsidRDefault="00A91A27" w:rsidP="00167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374">
        <w:rPr>
          <w:rFonts w:ascii="Times New Roman" w:hAnsi="Times New Roman" w:cs="Times New Roman"/>
          <w:b/>
          <w:sz w:val="28"/>
          <w:szCs w:val="28"/>
        </w:rPr>
        <w:t>Вниманию налогоплательщиков:</w:t>
      </w:r>
    </w:p>
    <w:p w:rsidR="00A91A27" w:rsidRPr="00167AFF" w:rsidRDefault="00A91A27" w:rsidP="00167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7374">
        <w:rPr>
          <w:rFonts w:ascii="Times New Roman" w:hAnsi="Times New Roman" w:cs="Times New Roman"/>
          <w:b/>
          <w:sz w:val="28"/>
          <w:szCs w:val="28"/>
          <w:lang w:eastAsia="ru-RU"/>
        </w:rPr>
        <w:t>началась рассылка налоговых уведомлений</w:t>
      </w:r>
      <w:r w:rsidR="00AC26D3" w:rsidRPr="00AC26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AFF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DB0F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 w:rsidR="00167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 год</w:t>
      </w:r>
      <w:r w:rsidR="00DB0F4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</w:p>
    <w:p w:rsidR="00A91A27" w:rsidRPr="00FB7374" w:rsidRDefault="00A91A27" w:rsidP="00A91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НС России по С</w:t>
      </w:r>
      <w:r w:rsidRPr="00FB7374">
        <w:rPr>
          <w:rFonts w:ascii="Times New Roman" w:hAnsi="Times New Roman" w:cs="Times New Roman"/>
          <w:sz w:val="28"/>
          <w:szCs w:val="28"/>
        </w:rPr>
        <w:t xml:space="preserve">амарской области информирует о начале рассылки налоговых уведомлений </w:t>
      </w:r>
      <w:r w:rsidRPr="00FB7374">
        <w:rPr>
          <w:rFonts w:ascii="Times New Roman" w:hAnsi="Times New Roman" w:cs="Times New Roman"/>
          <w:sz w:val="28"/>
          <w:szCs w:val="28"/>
          <w:lang w:eastAsia="ru-RU"/>
        </w:rPr>
        <w:t>для уплаты гражданами имущественных налогов.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74">
        <w:rPr>
          <w:rFonts w:ascii="Times New Roman" w:hAnsi="Times New Roman" w:cs="Times New Roman"/>
          <w:sz w:val="28"/>
          <w:szCs w:val="28"/>
          <w:lang w:eastAsia="ru-RU"/>
        </w:rPr>
        <w:t>Пользователи «Личного кабинета налогоплательщика для физических лиц» получат его в электронной форме, оно не дублируется почтовым сообщением (за исключением случаев получения от пользователей уведомления о необходимости получения документов на бумажном носителе).</w:t>
      </w:r>
    </w:p>
    <w:p w:rsidR="00A91A27" w:rsidRPr="00FB7374" w:rsidRDefault="001F5A8F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ждане,</w:t>
      </w:r>
      <w:r w:rsidR="00A91A27" w:rsidRPr="00FB7374">
        <w:rPr>
          <w:rFonts w:ascii="Times New Roman" w:hAnsi="Times New Roman" w:cs="Times New Roman"/>
          <w:sz w:val="28"/>
          <w:szCs w:val="28"/>
          <w:lang w:eastAsia="ru-RU"/>
        </w:rPr>
        <w:t xml:space="preserve"> не подключенные к данному сервису, получат налоговое уведомление по Почте России заказным письмом по адресу постоянной регистрации. 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щаем внимание: </w:t>
      </w:r>
      <w:r w:rsidR="00A91A27" w:rsidRPr="001F5A8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 закону, письмо считается полученным через 6 дней после его отправки.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Налоговые уведомления НЕ направляются в следующих случаях: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-  общая сумма налогов, исчисленная налоговым органом, составляет менее 100 рублей;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- налогоплательщик освобожден от уплаты налогов в связи с предоставлением льготы.</w:t>
      </w:r>
    </w:p>
    <w:p w:rsidR="00C45392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 xml:space="preserve">Разобраться в налоговых уведомлениях поможет новая </w:t>
      </w:r>
      <w:proofErr w:type="spellStart"/>
      <w:r w:rsidRPr="00FB7374">
        <w:rPr>
          <w:rFonts w:ascii="Times New Roman" w:hAnsi="Times New Roman" w:cs="Times New Roman"/>
          <w:sz w:val="28"/>
          <w:szCs w:val="28"/>
        </w:rPr>
        <w:t>промостраница</w:t>
      </w:r>
      <w:proofErr w:type="spellEnd"/>
      <w:r w:rsidR="00AC26D3" w:rsidRPr="00AC26D3">
        <w:rPr>
          <w:rFonts w:ascii="Times New Roman" w:hAnsi="Times New Roman" w:cs="Times New Roman"/>
          <w:sz w:val="28"/>
          <w:szCs w:val="28"/>
        </w:rPr>
        <w:t xml:space="preserve"> </w:t>
      </w:r>
      <w:r w:rsidRPr="001F5A8F">
        <w:rPr>
          <w:rFonts w:ascii="Roboto" w:eastAsia="Times New Roman" w:hAnsi="Roboto" w:cs="Helvetica"/>
          <w:sz w:val="28"/>
          <w:szCs w:val="28"/>
          <w:lang w:eastAsia="ru-RU"/>
        </w:rPr>
        <w:t>«Налоговое уведомление физических лиц – 2019»</w:t>
      </w:r>
      <w:r w:rsidRPr="00FB73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B7374">
        <w:rPr>
          <w:rFonts w:ascii="Times New Roman" w:hAnsi="Times New Roman" w:cs="Times New Roman"/>
          <w:sz w:val="28"/>
          <w:szCs w:val="28"/>
        </w:rPr>
        <w:t xml:space="preserve">сайте ФНС России </w:t>
      </w:r>
      <w:hyperlink r:id="rId5" w:history="1"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B7374">
        <w:rPr>
          <w:rFonts w:ascii="Times New Roman" w:hAnsi="Times New Roman" w:cs="Times New Roman"/>
          <w:sz w:val="28"/>
          <w:szCs w:val="28"/>
        </w:rPr>
        <w:t xml:space="preserve">. Эта страница содержит разъяснения по основным вопросам: что такое налоговое уведомление, как его получить, исполнить, и что делать, если оно не пришло, каковы изменения в налогообложении имущества физлиц с 2019 года, как узнать об указанных в уведомлении налоговых ставках и льготах и воспользоваться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FB7374">
        <w:rPr>
          <w:rFonts w:ascii="Times New Roman" w:hAnsi="Times New Roman" w:cs="Times New Roman"/>
          <w:sz w:val="28"/>
          <w:szCs w:val="28"/>
        </w:rPr>
        <w:t xml:space="preserve">. Также на </w:t>
      </w:r>
      <w:proofErr w:type="spellStart"/>
      <w:r w:rsidRPr="00FB7374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Pr="00FB7374">
        <w:rPr>
          <w:rFonts w:ascii="Times New Roman" w:hAnsi="Times New Roman" w:cs="Times New Roman"/>
          <w:sz w:val="28"/>
          <w:szCs w:val="28"/>
        </w:rPr>
        <w:t xml:space="preserve"> можно посмотреть видеоролики о правилах применения вычета по земельному налогу, льготах для многодетных семей, налоговых калькуляторах для самостоятельного расчета налогов и др.</w:t>
      </w:r>
    </w:p>
    <w:p w:rsidR="00A91A27" w:rsidRPr="00C45392" w:rsidRDefault="00C45392" w:rsidP="00A91A27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45392">
        <w:rPr>
          <w:rFonts w:ascii="Times New Roman" w:hAnsi="Times New Roman" w:cs="Times New Roman"/>
          <w:sz w:val="28"/>
          <w:szCs w:val="28"/>
        </w:rPr>
        <w:t>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5 кв</w:t>
      </w:r>
      <w:proofErr w:type="gramStart"/>
      <w:r w:rsidRPr="00C453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45392">
        <w:rPr>
          <w:rFonts w:ascii="Times New Roman" w:hAnsi="Times New Roman" w:cs="Times New Roman"/>
          <w:sz w:val="28"/>
          <w:szCs w:val="28"/>
        </w:rPr>
        <w:t xml:space="preserve"> общей площади квартиры, части квартиры, комнаты и 7 кв.м общей площади жилого дома, части жилого дома в расчете на каждого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ребенка (п. 6.1 ст. 403 НК РФ).</w:t>
      </w:r>
    </w:p>
    <w:p w:rsidR="00A91A27" w:rsidRPr="00FB7374" w:rsidRDefault="00A91A27" w:rsidP="00167AFF">
      <w:pPr>
        <w:shd w:val="clear" w:color="auto" w:fill="FFFFFF"/>
        <w:spacing w:after="360" w:line="240" w:lineRule="auto"/>
        <w:ind w:firstLine="426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этом году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форму налоговых уведомлений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ы изменения. 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 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реквизиты для перечисления налогов в бюджетную систему Российской Федерации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отдельный платёжный документ (квитанция) не направляется. 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ее в уведомлении указывались все объекты имущества налогоплательщик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перь в нем будет указано только то имущество, по которому исчислен налог.</w:t>
      </w:r>
    </w:p>
    <w:p w:rsidR="000E1ABD" w:rsidRDefault="001F5A8F" w:rsidP="00C45392">
      <w:pPr>
        <w:pStyle w:val="a4"/>
        <w:ind w:firstLine="426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логовая служба напоминает: с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к уплаты имущественных налогов (имущество, земля, транспорт) за 2018 год – </w:t>
      </w:r>
      <w:r w:rsidR="00A91A27" w:rsidRPr="00FB73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 позднее 2 декабря 2019 года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sectPr w:rsidR="000E1ABD" w:rsidSect="00F67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897"/>
    <w:rsid w:val="00167AFF"/>
    <w:rsid w:val="001F5A8F"/>
    <w:rsid w:val="00612897"/>
    <w:rsid w:val="008B1C26"/>
    <w:rsid w:val="00A91A27"/>
    <w:rsid w:val="00AC26D3"/>
    <w:rsid w:val="00C45392"/>
    <w:rsid w:val="00D44F53"/>
    <w:rsid w:val="00DB0F45"/>
    <w:rsid w:val="00F6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A27"/>
    <w:rPr>
      <w:color w:val="009CD5"/>
      <w:u w:val="single"/>
    </w:rPr>
  </w:style>
  <w:style w:type="paragraph" w:styleId="a4">
    <w:name w:val="No Spacing"/>
    <w:uiPriority w:val="1"/>
    <w:qFormat/>
    <w:rsid w:val="00A91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A27"/>
    <w:rPr>
      <w:color w:val="009CD5"/>
      <w:u w:val="single"/>
    </w:rPr>
  </w:style>
  <w:style w:type="paragraph" w:styleId="a4">
    <w:name w:val="No Spacing"/>
    <w:uiPriority w:val="1"/>
    <w:qFormat/>
    <w:rsid w:val="00A91A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FFC-914B-45D8-805A-F5C1F5A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4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Диана Сергеевна</dc:creator>
  <cp:keywords/>
  <dc:description/>
  <cp:lastModifiedBy>mihailova</cp:lastModifiedBy>
  <cp:revision>2</cp:revision>
  <dcterms:created xsi:type="dcterms:W3CDTF">2019-09-05T04:21:00Z</dcterms:created>
  <dcterms:modified xsi:type="dcterms:W3CDTF">2019-09-05T04:21:00Z</dcterms:modified>
</cp:coreProperties>
</file>